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0" w:rsidRDefault="005D3595" w:rsidP="00122B0C">
      <w:pPr>
        <w:rPr>
          <w:rFonts w:ascii="ＭＳ ゴシック" w:eastAsia="ＭＳ ゴシック" w:hAnsi="ＭＳ ゴシック"/>
          <w:bCs/>
          <w:szCs w:val="21"/>
        </w:rPr>
      </w:pPr>
      <w:r w:rsidRPr="005D3595">
        <w:rPr>
          <w:noProof/>
        </w:rPr>
        <w:pict>
          <v:rect id="_x0000_s1121" style="position:absolute;left:0;text-align:left;margin-left:-85.05pt;margin-top:-52pt;width:594.75pt;height:33.75pt;z-index:251617279;v-text-anchor:bottom" stroked="f">
            <v:textbox style="mso-next-textbox:#_x0000_s1121" inset="5.85pt,.7pt,5.85pt,.25mm">
              <w:txbxContent>
                <w:p w:rsidR="00ED1CAA" w:rsidRDefault="00ED1CAA" w:rsidP="00E010C8">
                  <w:pPr>
                    <w:ind w:firstLineChars="650" w:firstLine="1577"/>
                  </w:pPr>
                  <w:r>
                    <w:rPr>
                      <w:i/>
                      <w:sz w:val="24"/>
                      <w:szCs w:val="24"/>
                    </w:rPr>
                    <w:t>体験</w:t>
                  </w:r>
                  <w:r>
                    <w:rPr>
                      <w:rFonts w:hint="eastAsia"/>
                      <w:i/>
                      <w:sz w:val="24"/>
                      <w:szCs w:val="24"/>
                    </w:rPr>
                    <w:t>（たいけん）</w:t>
                  </w:r>
                  <w:r>
                    <w:rPr>
                      <w:i/>
                      <w:sz w:val="24"/>
                      <w:szCs w:val="24"/>
                    </w:rPr>
                    <w:t>・行動</w:t>
                  </w:r>
                  <w:r>
                    <w:rPr>
                      <w:rFonts w:hint="eastAsia"/>
                      <w:i/>
                      <w:sz w:val="24"/>
                      <w:szCs w:val="24"/>
                    </w:rPr>
                    <w:t>（こうどう）する</w:t>
                  </w: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5D359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  <w:r w:rsidRPr="005D3595">
        <w:rPr>
          <w:noProof/>
        </w:rPr>
        <w:pict>
          <v:roundrect id="角丸四角形 103" o:spid="_x0000_s1055" style="position:absolute;left:0;text-align:left;margin-left:-19.95pt;margin-top:-18.25pt;width:464.9pt;height:45.3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" filled="f" fillcolor="#dbe5f1" strokeweight="3pt">
            <v:textbox>
              <w:txbxContent>
                <w:p w:rsidR="00ED1CAA" w:rsidRPr="00873055" w:rsidRDefault="00ED1CAA" w:rsidP="00F2647C">
                  <w:pPr>
                    <w:pStyle w:val="a9"/>
                    <w:numPr>
                      <w:ilvl w:val="0"/>
                      <w:numId w:val="6"/>
                    </w:numPr>
                    <w:spacing w:line="240" w:lineRule="atLeast"/>
                    <w:ind w:leftChars="0"/>
                    <w:rPr>
                      <w:rFonts w:ascii="ＭＳ ゴシック" w:eastAsia="ＭＳ ゴシック" w:hAnsi="ＭＳ ゴシック"/>
                      <w:b/>
                      <w:sz w:val="40"/>
                      <w:szCs w:val="40"/>
                    </w:rPr>
                  </w:pP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１－</w:t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もん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問</w:t>
                        </w:r>
                      </w:rubyBase>
                    </w:ruby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しん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診</w:t>
                        </w:r>
                      </w:rubyBase>
                    </w:ruby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票</w:t>
                        </w:r>
                      </w:rubyBase>
                    </w:ruby>
                  </w: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を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5D359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み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見</w:t>
                        </w:r>
                      </w:rubyBase>
                    </w:ruby>
                  </w: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てみよう</w:t>
                  </w: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5D3595" w:rsidP="00122B0C">
      <w:r>
        <w:rPr>
          <w:noProof/>
        </w:rPr>
        <w:pict>
          <v:rect id="_x0000_s1200" style="position:absolute;left:0;text-align:left;margin-left:.8pt;margin-top:17.25pt;width:419.35pt;height:562.35pt;z-index:251791360" filled="f">
            <v:stroke dashstyle="1 1" endcap="round"/>
            <v:textbox inset="5.85pt,.7pt,5.85pt,.7pt"/>
          </v:rect>
        </w:pict>
      </w:r>
    </w:p>
    <w:p w:rsidR="000A58F0" w:rsidRDefault="00ED1CAA" w:rsidP="00ED1CAA">
      <w:pPr>
        <w:ind w:firstLineChars="100" w:firstLine="213"/>
      </w:pPr>
      <w:r>
        <w:rPr>
          <w:noProof/>
        </w:rPr>
        <w:drawing>
          <wp:inline distT="0" distB="0" distL="0" distR="0">
            <wp:extent cx="5029200" cy="6962775"/>
            <wp:effectExtent l="19050" t="0" r="0" b="0"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63" cy="69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595">
        <w:rPr>
          <w:noProof/>
        </w:rPr>
        <w:pict>
          <v:rect id="_x0000_s1134" style="position:absolute;left:0;text-align:left;margin-left:-2.05pt;margin-top:571.55pt;width:423pt;height:33pt;z-index:251727872;mso-position-horizontal-relative:text;mso-position-vertical-relative:text" filled="f" stroked="f">
            <v:textbox inset="5.85pt,.7pt,5.85pt,.7pt">
              <w:txbxContent>
                <w:p w:rsidR="00ED1CAA" w:rsidRPr="00ED1CAA" w:rsidRDefault="00B80340" w:rsidP="00ED1CAA">
                  <w:pPr>
                    <w:spacing w:line="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多言語医療問診票</w:t>
                  </w:r>
                  <w:r w:rsidR="00ED1CAA" w:rsidRPr="00ED1CAA">
                    <w:rPr>
                      <w:rFonts w:hint="eastAsia"/>
                      <w:sz w:val="20"/>
                      <w:szCs w:val="20"/>
                    </w:rPr>
                    <w:t xml:space="preserve">　http://www.mmjp.or.jp/konan-international-lounge/jmonshin/top.htm</w:t>
                  </w:r>
                </w:p>
                <w:p w:rsidR="00ED1CAA" w:rsidRPr="00ED1CAA" w:rsidRDefault="00ED1CAA" w:rsidP="00B80340">
                  <w:pPr>
                    <w:spacing w:line="0" w:lineRule="atLeast"/>
                    <w:ind w:firstLineChars="950" w:firstLine="1925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ED1CAA">
                    <w:rPr>
                      <w:rFonts w:hint="eastAsia"/>
                      <w:sz w:val="20"/>
                      <w:szCs w:val="20"/>
                    </w:rPr>
                    <w:t>及びhttp://www.k-i-a.or.jp/medical/</w:t>
                  </w:r>
                </w:p>
              </w:txbxContent>
            </v:textbox>
          </v:rect>
        </w:pict>
      </w:r>
    </w:p>
    <w:p w:rsidR="000A58F0" w:rsidRDefault="005D3595" w:rsidP="00122B0C">
      <w:r>
        <w:rPr>
          <w:noProof/>
        </w:rPr>
        <w:lastRenderedPageBreak/>
        <w:pict>
          <v:rect id="_x0000_s1201" style="position:absolute;left:0;text-align:left;margin-left:-5.25pt;margin-top:-638.05pt;width:419.35pt;height:654.25pt;z-index:251792384" filled="f">
            <v:stroke dashstyle="1 1" endcap="round"/>
            <v:textbox inset="5.85pt,.7pt,5.85pt,.7pt"/>
          </v:rect>
        </w:pict>
      </w:r>
      <w:r w:rsidR="00661320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0</wp:posOffset>
            </wp:positionV>
            <wp:extent cx="5343525" cy="8277225"/>
            <wp:effectExtent l="19050" t="0" r="9525" b="0"/>
            <wp:wrapSquare wrapText="bothSides"/>
            <wp:docPr id="32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7" editas="canvas" style="position:absolute;left:0;text-align:left;margin-left:36.5pt;margin-top:134.25pt;width:383.95pt;height:465.5pt;z-index:251623424;mso-position-horizontal-relative:text;mso-position-vertical-relative:text" coordorigin="2070,6847" coordsize="7679,93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070;top:6847;width:7679;height:9310" o:preferrelative="f" stroked="t" strokecolor="#333">
              <v:fill o:detectmouseclick="t"/>
              <v:path o:extrusionok="t" o:connecttype="none"/>
              <o:lock v:ext="edit" text="t"/>
            </v:shape>
          </v:group>
        </w:pict>
      </w:r>
    </w:p>
    <w:sectPr w:rsidR="000A58F0" w:rsidSect="00FC25CF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5D3595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3F7862" w:rsidRPr="003F7862">
      <w:rPr>
        <w:rFonts w:asciiTheme="minorEastAsia" w:eastAsiaTheme="minorEastAsia" w:hAnsiTheme="minorEastAsia"/>
        <w:noProof/>
        <w:sz w:val="18"/>
        <w:szCs w:val="18"/>
        <w:lang w:val="ja-JP"/>
      </w:rPr>
      <w:t>8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4A00"/>
    <w:rsid w:val="0038264A"/>
    <w:rsid w:val="003829EC"/>
    <w:rsid w:val="00383CEE"/>
    <w:rsid w:val="003A2061"/>
    <w:rsid w:val="003A71A5"/>
    <w:rsid w:val="003B0FD6"/>
    <w:rsid w:val="003B2A75"/>
    <w:rsid w:val="003C706D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862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D3595"/>
    <w:rsid w:val="005E57FF"/>
    <w:rsid w:val="005E7927"/>
    <w:rsid w:val="005F0204"/>
    <w:rsid w:val="005F0346"/>
    <w:rsid w:val="005F67C7"/>
    <w:rsid w:val="006177FC"/>
    <w:rsid w:val="00621BE1"/>
    <w:rsid w:val="00625A21"/>
    <w:rsid w:val="0064573E"/>
    <w:rsid w:val="006535DF"/>
    <w:rsid w:val="00661320"/>
    <w:rsid w:val="00663834"/>
    <w:rsid w:val="00664048"/>
    <w:rsid w:val="00665F84"/>
    <w:rsid w:val="0067037E"/>
    <w:rsid w:val="00672208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DAE"/>
    <w:rsid w:val="00782C7A"/>
    <w:rsid w:val="007852E0"/>
    <w:rsid w:val="00793F08"/>
    <w:rsid w:val="00797E59"/>
    <w:rsid w:val="007A7F63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23AAE"/>
    <w:rsid w:val="00B3419B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D0890"/>
    <w:rsid w:val="00CD698F"/>
    <w:rsid w:val="00D07F37"/>
    <w:rsid w:val="00D12324"/>
    <w:rsid w:val="00D1286A"/>
    <w:rsid w:val="00D2665B"/>
    <w:rsid w:val="00D355A9"/>
    <w:rsid w:val="00D504A7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D1CAA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C3F-CE8C-4C98-84F0-05322F6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0</cp:revision>
  <cp:lastPrinted>2012-02-21T08:57:00Z</cp:lastPrinted>
  <dcterms:created xsi:type="dcterms:W3CDTF">2012-02-23T13:11:00Z</dcterms:created>
  <dcterms:modified xsi:type="dcterms:W3CDTF">2012-03-04T09:15:00Z</dcterms:modified>
</cp:coreProperties>
</file>